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204642F3" w:rsidR="002914DF" w:rsidRPr="00E02CE7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E02CE7" w:rsidRPr="00E02CE7">
        <w:rPr>
          <w:b/>
          <w:bCs/>
          <w:sz w:val="36"/>
          <w:szCs w:val="36"/>
        </w:rPr>
        <w:t>4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01217E1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9090A" w:rsidRPr="0019090A">
        <w:rPr>
          <w:sz w:val="32"/>
          <w:szCs w:val="32"/>
        </w:rPr>
        <w:t>595911918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40B4D1B1" w14:textId="0FAE5B10" w:rsidR="00160D51" w:rsidRPr="00E02CE7" w:rsidRDefault="00E02CE7" w:rsidP="00324310">
      <w:pPr>
        <w:rPr>
          <w:sz w:val="24"/>
          <w:szCs w:val="24"/>
        </w:rPr>
      </w:pPr>
      <w:r w:rsidRPr="00E02CE7">
        <w:rPr>
          <w:sz w:val="24"/>
          <w:szCs w:val="24"/>
        </w:rPr>
        <w:t>«Видно, кто-то подшучивает надо мной, – подумал Хомса, – хотя, по-моему, тут ничего остроумного нет. Дверь должна куда-то вести, а лестница подниматься наверх. Что будет на свете, если миса вдруг станет вести себя как мюмла, а хомса – как хемуль?»</w:t>
      </w:r>
    </w:p>
    <w:p w14:paraId="22ECD5B5" w14:textId="77777777" w:rsidR="00E02CE7" w:rsidRPr="00E02CE7" w:rsidRDefault="00E02CE7" w:rsidP="00324310">
      <w:pPr>
        <w:rPr>
          <w:sz w:val="24"/>
          <w:szCs w:val="24"/>
        </w:rPr>
      </w:pPr>
      <w:r w:rsidRPr="00E02CE7">
        <w:rPr>
          <w:sz w:val="24"/>
          <w:szCs w:val="24"/>
        </w:rPr>
        <w:t>Повсюду в доме валялся разный хлам. Странные поделки из бумаги, ткани и дерева, то есть, вероятно, вещи, надоевшие их прежним хозяевам, которые они так и не удосужились вынести на чердак или придать им законченный вид.</w:t>
      </w:r>
    </w:p>
    <w:p w14:paraId="24A88218" w14:textId="77777777" w:rsidR="00E02CE7" w:rsidRPr="00E02CE7" w:rsidRDefault="00E02CE7" w:rsidP="00324310">
      <w:pPr>
        <w:rPr>
          <w:sz w:val="24"/>
          <w:szCs w:val="24"/>
        </w:rPr>
      </w:pPr>
      <w:r w:rsidRPr="00E02CE7">
        <w:rPr>
          <w:sz w:val="24"/>
          <w:szCs w:val="24"/>
        </w:rPr>
        <w:t>– Ты чего тут шаришь? – раздался вдруг чей-то голос, и из шкафа, у которого не было ни полок, ни задней стенки, выпрыгнула Мюмла.</w:t>
      </w:r>
    </w:p>
    <w:p w14:paraId="4DB42556" w14:textId="59C42AD9" w:rsidR="00E02CE7" w:rsidRPr="00E02CE7" w:rsidRDefault="00E02CE7" w:rsidP="00324310">
      <w:pPr>
        <w:rPr>
          <w:sz w:val="24"/>
          <w:szCs w:val="24"/>
        </w:rPr>
      </w:pPr>
      <w:r w:rsidRPr="00E02CE7">
        <w:rPr>
          <w:sz w:val="24"/>
          <w:szCs w:val="24"/>
        </w:rPr>
        <w:t>– Ищу джем, – ответил Хомса.</w:t>
      </w:r>
    </w:p>
    <w:p w14:paraId="1E249542" w14:textId="77777777" w:rsidR="00E02CE7" w:rsidRDefault="00E02CE7" w:rsidP="00324310">
      <w:pPr>
        <w:rPr>
          <w:sz w:val="24"/>
          <w:szCs w:val="24"/>
        </w:rPr>
      </w:pPr>
      <w:r w:rsidRPr="00E02CE7">
        <w:rPr>
          <w:sz w:val="24"/>
          <w:szCs w:val="24"/>
        </w:rPr>
        <w:t>– Чего тут только нет! – сказала Мюмла. – Может, и джем есть. Вот уж чудная жила здесь семейка!</w:t>
      </w:r>
    </w:p>
    <w:p w14:paraId="28E9589A" w14:textId="77777777" w:rsidR="00E02CE7" w:rsidRDefault="00E02CE7" w:rsidP="00324310">
      <w:pPr>
        <w:rPr>
          <w:sz w:val="24"/>
          <w:szCs w:val="24"/>
        </w:rPr>
      </w:pPr>
    </w:p>
    <w:p w14:paraId="3ECF91A0" w14:textId="57475C5F" w:rsidR="00324310" w:rsidRPr="00E02CE7" w:rsidRDefault="00E02CE7" w:rsidP="00324310">
      <w:pPr>
        <w:rPr>
          <w:sz w:val="24"/>
          <w:szCs w:val="24"/>
        </w:rPr>
      </w:pPr>
      <w:r w:rsidRPr="00E02CE7">
        <w:rPr>
          <w:sz w:val="24"/>
          <w:szCs w:val="24"/>
        </w:rPr>
        <w:drawing>
          <wp:inline distT="0" distB="0" distL="0" distR="0" wp14:anchorId="67AF9ADA" wp14:editId="43C309D6">
            <wp:extent cx="5940425" cy="2821940"/>
            <wp:effectExtent l="0" t="0" r="3175" b="0"/>
            <wp:docPr id="125513308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3308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2E67DE28" w:rsidR="00DA65CC" w:rsidRPr="001566B9" w:rsidRDefault="00E02CE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26C8478" wp14:editId="011FBD6D">
            <wp:extent cx="5940425" cy="2700020"/>
            <wp:effectExtent l="0" t="0" r="3175" b="5080"/>
            <wp:docPr id="134223716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37161" name="Рисунок 1" descr="Изображение выглядит как текст, диаграмма, План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5904" w14:textId="19D325C1" w:rsidR="00F91C87" w:rsidRPr="001566B9" w:rsidRDefault="00E02CE7">
      <w:pPr>
        <w:rPr>
          <w:sz w:val="32"/>
          <w:szCs w:val="32"/>
          <w:lang w:val="en-US"/>
        </w:rPr>
      </w:pPr>
      <w:hyperlink r:id="rId10" w:history="1">
        <w:r w:rsidRPr="00E02CE7">
          <w:rPr>
            <w:rStyle w:val="a8"/>
            <w:lang w:val="en-US"/>
          </w:rPr>
          <w:t>https://github.com/Starostina-elena/java_semestr1_lab4/blob/master/uml_diagram.png</w:t>
        </w:r>
      </w:hyperlink>
      <w:r w:rsidR="00F91C87" w:rsidRPr="001566B9">
        <w:rPr>
          <w:sz w:val="32"/>
          <w:szCs w:val="32"/>
          <w:lang w:val="en-US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23745025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1" w:history="1">
        <w:r w:rsidR="00E02CE7" w:rsidRPr="00E02CE7">
          <w:rPr>
            <w:rStyle w:val="a8"/>
          </w:rPr>
          <w:t>https://github.com/Starostina-elena/java_semestr1_lab4</w:t>
        </w:r>
      </w:hyperlink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61F3479B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Хемуль поет?</w:t>
      </w:r>
    </w:p>
    <w:p w14:paraId="4D0EF3AD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Хемуль шевелит крыльями</w:t>
      </w:r>
    </w:p>
    <w:p w14:paraId="51A7230A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Хемуль расправляет крылья и взлетает</w:t>
      </w:r>
    </w:p>
    <w:p w14:paraId="13F825C1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Хомса танцует, должно быть, это очень выматывает</w:t>
      </w:r>
    </w:p>
    <w:p w14:paraId="31CD1EE7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Хомса съедает печенье, осталось 9</w:t>
      </w:r>
    </w:p>
    <w:p w14:paraId="252749D4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Теперь у Хомса 5 печенья</w:t>
      </w:r>
    </w:p>
    <w:p w14:paraId="6F480F8C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Миса сеет хаос, взмахивая пушистым хвостом</w:t>
      </w:r>
    </w:p>
    <w:p w14:paraId="3A895D47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Миса громко поет</w:t>
      </w:r>
    </w:p>
    <w:p w14:paraId="42CC4A87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Мюмла подмигивает, одним словом, обычный вторник</w:t>
      </w:r>
    </w:p>
    <w:p w14:paraId="3253FFCD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Мюмла недовольно бурчит</w:t>
      </w:r>
    </w:p>
    <w:p w14:paraId="5B891E62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асилий грустно вздыхает!</w:t>
      </w:r>
    </w:p>
    <w:p w14:paraId="365F774F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асилий пакует свои вещи и готовиться съезжать</w:t>
      </w:r>
    </w:p>
    <w:p w14:paraId="0770E626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Чудесный яблочный джем, забытый предыдущими жильцами</w:t>
      </w:r>
    </w:p>
    <w:p w14:paraId="1139E81F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Чудесный лимонный джем, забытый предыдущими жильцами</w:t>
      </w:r>
    </w:p>
    <w:p w14:paraId="758A9618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се в порядке, дверь ведет куда-то, Хомса может быть спокоен</w:t>
      </w:r>
    </w:p>
    <w:p w14:paraId="60AD16B2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О нет, дверь ведет в никуда</w:t>
      </w:r>
    </w:p>
    <w:p w14:paraId="6B4C8DCB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се в порядке, дверь ведет куда-то, Хомса может быть спокоен</w:t>
      </w:r>
    </w:p>
    <w:p w14:paraId="72E88A7F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exceptions.DestinationException: направления вверх и вниз не должны быть использованы для дверей</w:t>
      </w:r>
    </w:p>
    <w:p w14:paraId="5E161DC0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exceptions.DestinationException: направления вверх и вниз не должны быть использованы для дверей</w:t>
      </w:r>
    </w:p>
    <w:p w14:paraId="11803315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Лестница поднимается наверх, нет причин волноваться</w:t>
      </w:r>
    </w:p>
    <w:p w14:paraId="7E34686B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exceptions.DestinationException: для лестниц могут быть использованы только направления вверх и вниз</w:t>
      </w:r>
    </w:p>
    <w:p w14:paraId="3B96CF20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Хомса недоволен, лестница идет вниз. Но это так странно, ведь всякая лестница одновременно поднимается вверх и спускается вниз?</w:t>
      </w:r>
    </w:p>
    <w:p w14:paraId="2394DB03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exceptions.DestinationException: для лестниц могут быть использованы только направления вверх и вниз</w:t>
      </w:r>
    </w:p>
    <w:p w14:paraId="20A2DA82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ещь, надоевшая их прежним хозяевам из материала ткань грустно лежит на полу</w:t>
      </w:r>
    </w:p>
    <w:p w14:paraId="22A56D98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Если ткань долго пролежит на мокром полу, она начнет гнить</w:t>
      </w:r>
    </w:p>
    <w:p w14:paraId="3F6A14D2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ещь, надоевшая их прежним хозяевам из материала бумага грустно лежит на столе</w:t>
      </w:r>
    </w:p>
    <w:p w14:paraId="63AD8365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Поделки из бумаги медленно покрываются пылью</w:t>
      </w:r>
    </w:p>
    <w:p w14:paraId="1296A1FF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ещь, надоевшая их прежним хозяевам из материала дерево грустно лежит на полке</w:t>
      </w:r>
    </w:p>
    <w:p w14:paraId="37D1611E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Если дерево не покрыть лаком, через какое-то время оно рассохнется</w:t>
      </w:r>
    </w:p>
    <w:p w14:paraId="76879F8D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ещь, надоевшая их прежним хозяевам из материала ткань грустно лежит на полу</w:t>
      </w:r>
    </w:p>
    <w:p w14:paraId="4C00D464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ещь, надоевшая их прежним хозяевам из материала бумага грустно лежит на столе</w:t>
      </w:r>
    </w:p>
    <w:p w14:paraId="56E0D705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Вещь, надоевшая их прежним хозяевам из материала дерево грустно лежит на полке</w:t>
      </w:r>
    </w:p>
    <w:p w14:paraId="0AA5BABA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Безымянная вещь из анонимного класса грустно лежит на полу</w:t>
      </w:r>
    </w:p>
    <w:p w14:paraId="12F9383B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Миса бесится и танцует, взмахивая пушистым хвостом</w:t>
      </w:r>
    </w:p>
    <w:p w14:paraId="7DEEEDEC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false</w:t>
      </w:r>
    </w:p>
    <w:p w14:paraId="522A634E" w14:textId="77777777" w:rsidR="00E02CE7" w:rsidRPr="00E02CE7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Миса сеет хаос, взмахивая пушистым хвостом</w:t>
      </w:r>
    </w:p>
    <w:p w14:paraId="02493CAD" w14:textId="3F3088D1" w:rsidR="00B5021D" w:rsidRPr="00E8297B" w:rsidRDefault="00E02CE7" w:rsidP="00E02CE7">
      <w:pPr>
        <w:rPr>
          <w:sz w:val="16"/>
          <w:szCs w:val="16"/>
        </w:rPr>
      </w:pPr>
      <w:r w:rsidRPr="00E02CE7">
        <w:rPr>
          <w:sz w:val="16"/>
          <w:szCs w:val="16"/>
        </w:rPr>
        <w:t>false</w:t>
      </w:r>
      <w:r w:rsidR="00B5021D"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4613A062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создавать свои </w:t>
      </w:r>
      <w:r w:rsidR="00E02CE7">
        <w:rPr>
          <w:sz w:val="24"/>
          <w:szCs w:val="24"/>
          <w:lang w:val="en-US"/>
        </w:rPr>
        <w:t>checked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и </w:t>
      </w:r>
      <w:r w:rsidR="00E02CE7">
        <w:rPr>
          <w:sz w:val="24"/>
          <w:szCs w:val="24"/>
          <w:lang w:val="en-US"/>
        </w:rPr>
        <w:t>unchecked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классы исключений, а также </w:t>
      </w:r>
      <w:r w:rsidR="00AA175F">
        <w:rPr>
          <w:sz w:val="24"/>
          <w:szCs w:val="24"/>
        </w:rPr>
        <w:t>локальные, анонимные и вложенные классы</w:t>
      </w:r>
      <w:r w:rsidR="0019090A">
        <w:rPr>
          <w:sz w:val="24"/>
          <w:szCs w:val="24"/>
        </w:rPr>
        <w:t>.</w:t>
      </w:r>
      <w:r w:rsidR="00AA175F">
        <w:rPr>
          <w:sz w:val="24"/>
          <w:szCs w:val="24"/>
        </w:rPr>
        <w:t xml:space="preserve"> Я столкнулась с рядом проблем, например, с проблемами встраивания новых классов в уже существующую архитектуру.</w:t>
      </w:r>
    </w:p>
    <w:sectPr w:rsidR="00E8297B" w:rsidRPr="003261CB" w:rsidSect="00324310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0756" w14:textId="77777777" w:rsidR="00E728E5" w:rsidRDefault="00E728E5" w:rsidP="002914DF">
      <w:pPr>
        <w:spacing w:after="0" w:line="240" w:lineRule="auto"/>
      </w:pPr>
      <w:r>
        <w:separator/>
      </w:r>
    </w:p>
  </w:endnote>
  <w:endnote w:type="continuationSeparator" w:id="0">
    <w:p w14:paraId="5669CE6E" w14:textId="77777777" w:rsidR="00E728E5" w:rsidRDefault="00E728E5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3A1A" w14:textId="77777777" w:rsidR="00E728E5" w:rsidRDefault="00E728E5" w:rsidP="002914DF">
      <w:pPr>
        <w:spacing w:after="0" w:line="240" w:lineRule="auto"/>
      </w:pPr>
      <w:r>
        <w:separator/>
      </w:r>
    </w:p>
  </w:footnote>
  <w:footnote w:type="continuationSeparator" w:id="0">
    <w:p w14:paraId="727CB863" w14:textId="77777777" w:rsidR="00E728E5" w:rsidRDefault="00E728E5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9090A"/>
    <w:rsid w:val="00245D8D"/>
    <w:rsid w:val="002914DF"/>
    <w:rsid w:val="00324310"/>
    <w:rsid w:val="003261CB"/>
    <w:rsid w:val="00357F00"/>
    <w:rsid w:val="00452EC5"/>
    <w:rsid w:val="004A444A"/>
    <w:rsid w:val="00657DBE"/>
    <w:rsid w:val="00714B3A"/>
    <w:rsid w:val="00791BC9"/>
    <w:rsid w:val="007D2E13"/>
    <w:rsid w:val="007F5F0C"/>
    <w:rsid w:val="008551C0"/>
    <w:rsid w:val="00984299"/>
    <w:rsid w:val="00A11F96"/>
    <w:rsid w:val="00AA175F"/>
    <w:rsid w:val="00AB6DA2"/>
    <w:rsid w:val="00AC4234"/>
    <w:rsid w:val="00B5021D"/>
    <w:rsid w:val="00B83C63"/>
    <w:rsid w:val="00BF1BF1"/>
    <w:rsid w:val="00C90AED"/>
    <w:rsid w:val="00CB6261"/>
    <w:rsid w:val="00DA65CC"/>
    <w:rsid w:val="00DA6D8B"/>
    <w:rsid w:val="00DD0DEE"/>
    <w:rsid w:val="00E02CE7"/>
    <w:rsid w:val="00E728E5"/>
    <w:rsid w:val="00E8297B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ostina-elena/java_semestr1_la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rostina-elena/java_semestr1_lab4/blob/master/uml_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7</cp:revision>
  <dcterms:created xsi:type="dcterms:W3CDTF">2023-11-12T22:52:00Z</dcterms:created>
  <dcterms:modified xsi:type="dcterms:W3CDTF">2023-11-29T13:20:00Z</dcterms:modified>
</cp:coreProperties>
</file>